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73148E" w:rsidP="00241E91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5</w:t>
            </w:r>
            <w:r w:rsidR="00715265">
              <w:rPr>
                <w:rFonts w:ascii="Arial Black" w:hAnsi="Arial Black"/>
                <w:sz w:val="36"/>
                <w:szCs w:val="36"/>
              </w:rPr>
              <w:t>.</w:t>
            </w:r>
            <w:r w:rsidR="00A904E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– </w:t>
            </w:r>
            <w:r>
              <w:rPr>
                <w:rFonts w:ascii="Arial Black" w:hAnsi="Arial Black"/>
                <w:sz w:val="36"/>
                <w:szCs w:val="36"/>
              </w:rPr>
              <w:t>29</w:t>
            </w:r>
            <w:r w:rsidR="00184A07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8055D0">
              <w:rPr>
                <w:rFonts w:ascii="Arial Black" w:hAnsi="Arial Black"/>
                <w:sz w:val="36"/>
                <w:szCs w:val="36"/>
              </w:rPr>
              <w:t>října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214462">
              <w:t xml:space="preserve">str. </w:t>
            </w:r>
            <w:r w:rsidR="0073148E">
              <w:t>26 - 27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007794">
              <w:t>18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Default="002C1840" w:rsidP="00956485">
            <w:pPr>
              <w:spacing w:after="0"/>
            </w:pPr>
            <w:r>
              <w:t xml:space="preserve">Opakování </w:t>
            </w:r>
            <w:proofErr w:type="gramStart"/>
            <w:r>
              <w:t>ze</w:t>
            </w:r>
            <w:proofErr w:type="gramEnd"/>
            <w:r>
              <w:t xml:space="preserve"> 3. ročníku.</w:t>
            </w:r>
          </w:p>
          <w:p w:rsidR="00F23F1E" w:rsidRPr="005414EB" w:rsidRDefault="006E24C8" w:rsidP="00956485">
            <w:pPr>
              <w:spacing w:after="0"/>
            </w:pPr>
            <w:r>
              <w:t>Párové souhlásky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  <w:r>
              <w:t xml:space="preserve">Učebnice: </w:t>
            </w:r>
            <w:r w:rsidRPr="005414EB">
              <w:t xml:space="preserve"> </w:t>
            </w:r>
            <w:r>
              <w:t xml:space="preserve"> str. </w:t>
            </w: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5B3E6F" w:rsidRDefault="00214462" w:rsidP="001B044C">
            <w:pPr>
              <w:spacing w:after="0"/>
            </w:pPr>
            <w:r>
              <w:t>Osnova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Pr="000C391B" w:rsidRDefault="002C1840">
            <w:pPr>
              <w:spacing w:after="0"/>
              <w:rPr>
                <w:b/>
              </w:rPr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8E2FB3"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      </w:t>
            </w:r>
          </w:p>
          <w:p w:rsidR="00295A64" w:rsidRPr="00DC51E1" w:rsidRDefault="003C1310">
            <w:pPr>
              <w:spacing w:after="0"/>
            </w:pPr>
            <w:r>
              <w:t xml:space="preserve"> 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E1CFF">
              <w:t xml:space="preserve"> str. </w:t>
            </w:r>
            <w:r w:rsidR="00EA222C">
              <w:t>22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 xml:space="preserve">str. </w:t>
            </w:r>
            <w:r w:rsidR="00EA222C">
              <w:t>16 -17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09301A" w:rsidP="00064C06">
            <w:pPr>
              <w:spacing w:after="0"/>
            </w:pPr>
            <w:r>
              <w:t>Opakování základních vztahů</w:t>
            </w:r>
          </w:p>
          <w:p w:rsidR="0009301A" w:rsidRDefault="0009301A" w:rsidP="00064C06">
            <w:pPr>
              <w:spacing w:after="0"/>
            </w:pPr>
            <w:proofErr w:type="spellStart"/>
            <w:r>
              <w:t>Sčít</w:t>
            </w:r>
            <w:proofErr w:type="spellEnd"/>
            <w:r w:rsidR="009375BB">
              <w:t xml:space="preserve">., </w:t>
            </w:r>
            <w:proofErr w:type="spellStart"/>
            <w:r w:rsidR="009375BB">
              <w:t>o</w:t>
            </w:r>
            <w:r>
              <w:t>dčít</w:t>
            </w:r>
            <w:proofErr w:type="spellEnd"/>
            <w:r w:rsidR="009375BB">
              <w:t>., n</w:t>
            </w:r>
            <w:r>
              <w:t>ás</w:t>
            </w:r>
            <w:r w:rsidR="009375BB">
              <w:t>., d</w:t>
            </w:r>
            <w:r>
              <w:t>ělení</w:t>
            </w:r>
          </w:p>
          <w:p w:rsidR="00E54697" w:rsidRDefault="00E54697" w:rsidP="00064C06">
            <w:pPr>
              <w:spacing w:after="0"/>
            </w:pPr>
            <w:r>
              <w:t xml:space="preserve">Součtové trojúhelníky, </w:t>
            </w:r>
            <w:r w:rsidR="007A7211">
              <w:t xml:space="preserve">krokování, slovní úlohy, </w:t>
            </w:r>
            <w:r>
              <w:t>násobilkové čtverce.</w:t>
            </w:r>
          </w:p>
          <w:p w:rsidR="007A7211" w:rsidRDefault="007A7211" w:rsidP="00064C06">
            <w:pPr>
              <w:spacing w:after="0"/>
            </w:pPr>
            <w:r>
              <w:t>G – obvody, obsah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EA222C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724389">
              <w:t xml:space="preserve">tr. </w:t>
            </w:r>
          </w:p>
        </w:tc>
        <w:tc>
          <w:tcPr>
            <w:tcW w:w="3201" w:type="dxa"/>
          </w:tcPr>
          <w:p w:rsidR="004A7F90" w:rsidRDefault="004A7F90" w:rsidP="00481FA1">
            <w:pPr>
              <w:spacing w:after="0"/>
            </w:pP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557730" w:rsidRDefault="00D22FEE" w:rsidP="00EA222C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EA222C">
              <w:t>14</w:t>
            </w:r>
          </w:p>
          <w:p w:rsidR="00EA222C" w:rsidRDefault="00EA222C" w:rsidP="00EA222C">
            <w:pPr>
              <w:spacing w:after="0"/>
            </w:pPr>
            <w:r>
              <w:t xml:space="preserve">Projektové vyučování – státní svátek 28. 10.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85783" w:rsidRDefault="006A4F72" w:rsidP="00D02EE1">
            <w:r>
              <w:t>Cestujeme po ČR</w:t>
            </w:r>
          </w:p>
          <w:p w:rsidR="003A7ABD" w:rsidRDefault="003A7ABD" w:rsidP="00D02EE1">
            <w:r>
              <w:t>Kraje</w:t>
            </w:r>
            <w:r w:rsidR="00885783">
              <w:t>, ČR demokratický stát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 xml:space="preserve">str. </w:t>
            </w:r>
            <w:r w:rsidR="00EA222C">
              <w:t>54 - 55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EA222C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A177FA" w:rsidRDefault="00EA222C" w:rsidP="00DB5BCC">
            <w:r>
              <w:t xml:space="preserve">Projektové vyučování </w:t>
            </w:r>
          </w:p>
          <w:p w:rsidR="00EA222C" w:rsidRDefault="00EA222C" w:rsidP="00DB5BCC">
            <w:r>
              <w:t>Halloween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DF4C7A" w:rsidRDefault="00A6565E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CF55DB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F254D6" w:rsidRDefault="00F254D6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7., 29. 10 – Podzimní prázdniny</w:t>
            </w:r>
          </w:p>
          <w:p w:rsidR="00F254D6" w:rsidRDefault="00F254D6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8. 10. – Státní svátek</w:t>
            </w:r>
          </w:p>
          <w:p w:rsidR="00041273" w:rsidRPr="00041273" w:rsidRDefault="00DF4C7A" w:rsidP="0022184F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 xml:space="preserve">Vlastivěda – projektové vyučování – Státní svátek 28. 10. </w:t>
            </w:r>
          </w:p>
          <w:p w:rsidR="00496B88" w:rsidRDefault="00DF4C7A" w:rsidP="00184A0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gličtina + Informatika + Čtení – projektové vyučování </w:t>
            </w:r>
          </w:p>
          <w:p w:rsidR="00DF4C7A" w:rsidRPr="00306B07" w:rsidRDefault="00DF4C7A" w:rsidP="00184A07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loween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40D80"/>
    <w:rsid w:val="00041273"/>
    <w:rsid w:val="00045005"/>
    <w:rsid w:val="0004507D"/>
    <w:rsid w:val="00052620"/>
    <w:rsid w:val="0005337D"/>
    <w:rsid w:val="00054D0D"/>
    <w:rsid w:val="00063E18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E57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727F"/>
    <w:rsid w:val="002F5A70"/>
    <w:rsid w:val="002F7EE5"/>
    <w:rsid w:val="00303C77"/>
    <w:rsid w:val="00306B0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52F3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4319"/>
    <w:rsid w:val="003F62F6"/>
    <w:rsid w:val="003F7A7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76F8"/>
    <w:rsid w:val="0049282A"/>
    <w:rsid w:val="0049284B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E70"/>
    <w:rsid w:val="00574787"/>
    <w:rsid w:val="00583A76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3332"/>
    <w:rsid w:val="0062369E"/>
    <w:rsid w:val="00625FA9"/>
    <w:rsid w:val="00631D82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73EE"/>
    <w:rsid w:val="006C794F"/>
    <w:rsid w:val="006D24A7"/>
    <w:rsid w:val="006D28A0"/>
    <w:rsid w:val="006E24C8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48E"/>
    <w:rsid w:val="00731654"/>
    <w:rsid w:val="007321E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55D0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85783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7D43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CC4"/>
    <w:rsid w:val="00A6565E"/>
    <w:rsid w:val="00A65BF6"/>
    <w:rsid w:val="00A67824"/>
    <w:rsid w:val="00A7059C"/>
    <w:rsid w:val="00A75314"/>
    <w:rsid w:val="00A75318"/>
    <w:rsid w:val="00A84CEF"/>
    <w:rsid w:val="00A87185"/>
    <w:rsid w:val="00A904E3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0FBA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2FEE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55A4"/>
    <w:rsid w:val="00DA599D"/>
    <w:rsid w:val="00DA64DC"/>
    <w:rsid w:val="00DB06D5"/>
    <w:rsid w:val="00DB15B9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7041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60E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7D66-C7E8-41ED-85C1-01571BC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3</cp:revision>
  <cp:lastPrinted>2021-10-11T11:34:00Z</cp:lastPrinted>
  <dcterms:created xsi:type="dcterms:W3CDTF">2021-10-25T13:12:00Z</dcterms:created>
  <dcterms:modified xsi:type="dcterms:W3CDTF">2021-10-25T13:16:00Z</dcterms:modified>
</cp:coreProperties>
</file>